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74" w:rsidRPr="0051778F" w:rsidRDefault="00F26574" w:rsidP="00F26574">
      <w:pPr>
        <w:rPr>
          <w:rFonts w:ascii="Arial" w:hAnsi="Arial" w:cs="Arial"/>
          <w:b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3B71B0D9" wp14:editId="139A48E8">
            <wp:extent cx="3998841" cy="818147"/>
            <wp:effectExtent l="19050" t="0" r="1659" b="0"/>
            <wp:docPr id="3" name="0 Imagen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026" cy="8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78F"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Pr="0051778F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20EB981E" wp14:editId="09377458">
            <wp:extent cx="1360571" cy="1012543"/>
            <wp:effectExtent l="19050" t="0" r="0" b="0"/>
            <wp:docPr id="5" name="0 Imagen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840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jc w:val="right"/>
        <w:rPr>
          <w:rFonts w:ascii="Arial" w:hAnsi="Arial" w:cs="Arial"/>
          <w:b/>
          <w:color w:val="002060"/>
          <w:sz w:val="28"/>
          <w:szCs w:val="28"/>
        </w:rPr>
      </w:pPr>
    </w:p>
    <w:p w:rsidR="007D6363" w:rsidRDefault="007D6363" w:rsidP="007D6363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1778F">
        <w:rPr>
          <w:rFonts w:ascii="Arial" w:hAnsi="Arial" w:cs="Arial"/>
          <w:b/>
          <w:color w:val="002060"/>
          <w:sz w:val="28"/>
          <w:szCs w:val="28"/>
        </w:rPr>
        <w:t>COMPROMISO DE TRATO DIGNO DE LA AGENCIA NACIONAL DE INFRAESTRUCTURA CON EL CIUDADANO</w:t>
      </w:r>
    </w:p>
    <w:p w:rsidR="00972D86" w:rsidRPr="0051778F" w:rsidRDefault="00972D86" w:rsidP="007D6363">
      <w:pPr>
        <w:jc w:val="both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Listavistosa-nfasis5"/>
        <w:tblpPr w:leftFromText="141" w:rightFromText="141" w:vertAnchor="text" w:horzAnchor="margin" w:tblpY="406"/>
        <w:tblW w:w="5000" w:type="pct"/>
        <w:tblLook w:val="00A0" w:firstRow="1" w:lastRow="0" w:firstColumn="1" w:lastColumn="0" w:noHBand="0" w:noVBand="0"/>
      </w:tblPr>
      <w:tblGrid>
        <w:gridCol w:w="1904"/>
        <w:gridCol w:w="6934"/>
      </w:tblGrid>
      <w:tr w:rsidR="002A6F9C" w:rsidRPr="0051778F" w:rsidTr="002A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118277944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7" w:type="pct"/>
              </w:tcPr>
              <w:p w:rsidR="002A6F9C" w:rsidRPr="0051778F" w:rsidRDefault="002A6F9C" w:rsidP="002A6F9C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3" w:type="pct"/>
          </w:tcPr>
          <w:p w:rsidR="002A6F9C" w:rsidRPr="0051778F" w:rsidRDefault="002A6F9C" w:rsidP="002A6F9C">
            <w:pPr>
              <w:pStyle w:val="Sinespaciado"/>
              <w:numPr>
                <w:ilvl w:val="0"/>
                <w:numId w:val="1"/>
              </w:numPr>
              <w:ind w:left="498"/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  <w:r w:rsidRPr="0051778F">
              <w:rPr>
                <w:rFonts w:ascii="Arial" w:eastAsiaTheme="minorHAnsi" w:hAnsi="Arial" w:cs="Arial"/>
                <w:color w:val="002060"/>
                <w:sz w:val="28"/>
                <w:szCs w:val="28"/>
                <w:u w:val="single"/>
                <w:lang w:val="es-CO"/>
              </w:rPr>
              <w:t>COMPROMISO DE TRATO DIGNO AL CIUDADANO.</w:t>
            </w:r>
          </w:p>
        </w:tc>
      </w:tr>
    </w:tbl>
    <w:p w:rsidR="007D6363" w:rsidRDefault="005F5DD1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color w:val="002060"/>
          <w:sz w:val="28"/>
          <w:szCs w:val="2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F8FAF" wp14:editId="35C7E5F8">
                <wp:simplePos x="0" y="0"/>
                <wp:positionH relativeFrom="column">
                  <wp:posOffset>864870</wp:posOffset>
                </wp:positionH>
                <wp:positionV relativeFrom="paragraph">
                  <wp:posOffset>544195</wp:posOffset>
                </wp:positionV>
                <wp:extent cx="5276215" cy="824230"/>
                <wp:effectExtent l="0" t="0" r="19685" b="3302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215" cy="8242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90DC" id="Rectángulo 9" o:spid="_x0000_s1026" style="position:absolute;margin-left:68.1pt;margin-top:42.85pt;width:415.45pt;height: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" fillcolor="#002060" stroked="f" strokeweight="0">
                <v:shadow on="t" color="#622423 [1605]" offset="1pt"/>
              </v:rect>
            </w:pict>
          </mc:Fallback>
        </mc:AlternateContent>
      </w:r>
      <w:r w:rsidR="002A6F9C" w:rsidRPr="0051778F">
        <w:rPr>
          <w:rFonts w:ascii="Arial" w:hAnsi="Arial" w:cs="Arial"/>
          <w:noProof/>
          <w:color w:val="002060"/>
          <w:sz w:val="28"/>
          <w:szCs w:val="28"/>
          <w:u w:val="single"/>
        </w:rPr>
        <w:t xml:space="preserve"> </w:t>
      </w:r>
    </w:p>
    <w:p w:rsidR="002A6F9C" w:rsidRDefault="002A6F9C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2A6F9C" w:rsidRPr="0051778F" w:rsidRDefault="002A6F9C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F26574" w:rsidRPr="0051778F" w:rsidRDefault="00F26574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D6363" w:rsidRDefault="007D6363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>La Agencia Nacional de Infraestructura en el ejercicio de su relación con el ciudadano está comprometida en dar cumplimiento a los principios constitucionales y en brindar una adecuada, oportuna y eficaz atención, prestando un servicio equitativo, respetuoso y  diligente, sin distinción ni discriminación alguna.</w:t>
      </w:r>
    </w:p>
    <w:p w:rsidR="00617887" w:rsidRDefault="00617887" w:rsidP="00F26574">
      <w:pPr>
        <w:jc w:val="both"/>
        <w:rPr>
          <w:sz w:val="28"/>
          <w:szCs w:val="28"/>
        </w:rPr>
      </w:pPr>
    </w:p>
    <w:p w:rsidR="00F26574" w:rsidRPr="0051778F" w:rsidRDefault="007D6363" w:rsidP="00F26574">
      <w:pPr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Con éste propósito, de conformidad con lo establecido en </w:t>
      </w:r>
      <w:r w:rsidR="00617887">
        <w:rPr>
          <w:rFonts w:ascii="Arial" w:hAnsi="Arial" w:cs="Arial"/>
          <w:color w:val="002060"/>
          <w:sz w:val="28"/>
          <w:szCs w:val="28"/>
        </w:rPr>
        <w:t xml:space="preserve">la </w:t>
      </w:r>
      <w:r w:rsidRPr="00617887">
        <w:rPr>
          <w:rFonts w:ascii="Arial" w:hAnsi="Arial" w:cs="Arial"/>
          <w:color w:val="002060"/>
          <w:sz w:val="28"/>
          <w:szCs w:val="28"/>
        </w:rPr>
        <w:t xml:space="preserve">(Ley </w:t>
      </w:r>
      <w:r w:rsidR="00617887" w:rsidRPr="00617887">
        <w:rPr>
          <w:rFonts w:ascii="Arial" w:hAnsi="Arial" w:cs="Arial"/>
          <w:color w:val="002060"/>
          <w:sz w:val="28"/>
          <w:szCs w:val="28"/>
        </w:rPr>
        <w:t>1755 de 2015</w:t>
      </w:r>
      <w:r w:rsidRPr="00617887">
        <w:rPr>
          <w:rFonts w:ascii="Arial" w:hAnsi="Arial" w:cs="Arial"/>
          <w:color w:val="002060"/>
          <w:sz w:val="28"/>
          <w:szCs w:val="28"/>
        </w:rPr>
        <w:t xml:space="preserve">), </w:t>
      </w:r>
      <w:r w:rsidRPr="0051778F">
        <w:rPr>
          <w:rFonts w:ascii="Arial" w:hAnsi="Arial" w:cs="Arial"/>
          <w:color w:val="002060"/>
          <w:sz w:val="28"/>
          <w:szCs w:val="28"/>
        </w:rPr>
        <w:t>se precisan a continuación los derechos de</w:t>
      </w:r>
      <w:r w:rsidR="008909CF">
        <w:rPr>
          <w:rFonts w:ascii="Arial" w:hAnsi="Arial" w:cs="Arial"/>
          <w:color w:val="002060"/>
          <w:sz w:val="28"/>
          <w:szCs w:val="28"/>
        </w:rPr>
        <w:t xml:space="preserve"> los usuarios y los medios que é</w:t>
      </w:r>
      <w:r w:rsidRPr="0051778F">
        <w:rPr>
          <w:rFonts w:ascii="Arial" w:hAnsi="Arial" w:cs="Arial"/>
          <w:color w:val="002060"/>
          <w:sz w:val="28"/>
          <w:szCs w:val="28"/>
        </w:rPr>
        <w:t>sta Entidad pone a su disposición para garantizarlos</w:t>
      </w:r>
      <w:r w:rsidR="00F26574" w:rsidRPr="0051778F">
        <w:rPr>
          <w:rFonts w:ascii="Arial" w:hAnsi="Arial" w:cs="Arial"/>
          <w:color w:val="002060"/>
          <w:sz w:val="28"/>
          <w:szCs w:val="28"/>
        </w:rPr>
        <w:t>.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tbl>
      <w:tblPr>
        <w:tblStyle w:val="Listavistosa-nfasis5"/>
        <w:tblW w:w="4744" w:type="pct"/>
        <w:tblLook w:val="04A0" w:firstRow="1" w:lastRow="0" w:firstColumn="1" w:lastColumn="0" w:noHBand="0" w:noVBand="1"/>
      </w:tblPr>
      <w:tblGrid>
        <w:gridCol w:w="1315"/>
        <w:gridCol w:w="7070"/>
      </w:tblGrid>
      <w:tr w:rsidR="00F26574" w:rsidRPr="0051778F" w:rsidTr="00F2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4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118277958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4" w:type="pct"/>
              </w:tcPr>
              <w:p w:rsidR="00F26574" w:rsidRPr="0051778F" w:rsidRDefault="0051778F" w:rsidP="00022AAC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4216" w:type="pct"/>
          </w:tcPr>
          <w:p w:rsidR="00F26574" w:rsidRPr="0051778F" w:rsidRDefault="00F26574" w:rsidP="00F26574">
            <w:pPr>
              <w:pStyle w:val="Prrafodelista"/>
              <w:numPr>
                <w:ilvl w:val="0"/>
                <w:numId w:val="1"/>
              </w:numPr>
              <w:ind w:left="7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  <w:u w:val="single"/>
              </w:rPr>
            </w:pPr>
            <w:r w:rsidRPr="0051778F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DERECHOS DEL CIUDADANO EN SU RELACIÓN CON LA AGENCIA NACIONAL DE INFRAESTRUCTURA</w:t>
            </w:r>
          </w:p>
          <w:p w:rsidR="00F26574" w:rsidRPr="0051778F" w:rsidRDefault="00F26574" w:rsidP="00022A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</w:tbl>
    <w:p w:rsidR="00F26574" w:rsidRPr="0051778F" w:rsidRDefault="005F5DD1" w:rsidP="00F26574">
      <w:pPr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DEF22" wp14:editId="39FBDFF1">
                <wp:simplePos x="0" y="0"/>
                <wp:positionH relativeFrom="column">
                  <wp:posOffset>715645</wp:posOffset>
                </wp:positionH>
                <wp:positionV relativeFrom="paragraph">
                  <wp:posOffset>-476250</wp:posOffset>
                </wp:positionV>
                <wp:extent cx="5373370" cy="895985"/>
                <wp:effectExtent l="0" t="0" r="17780" b="374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3370" cy="8959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3172" id="Rectángulo 1" o:spid="_x0000_s1026" style="position:absolute;margin-left:56.35pt;margin-top:-37.5pt;width:423.1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" fillcolor="#002060" stroked="f" strokeweight="0">
                <v:shadow on="t" color="#622423 [1605]" offset="1pt"/>
              </v:rect>
            </w:pict>
          </mc:Fallback>
        </mc:AlternateContent>
      </w:r>
    </w:p>
    <w:p w:rsidR="00F26574" w:rsidRPr="0051778F" w:rsidRDefault="00F26574" w:rsidP="005F5DD1">
      <w:pPr>
        <w:pStyle w:val="Prrafodelista"/>
        <w:ind w:left="0"/>
        <w:jc w:val="center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6228B26F" wp14:editId="4E52402A">
            <wp:extent cx="5612130" cy="1558639"/>
            <wp:effectExtent l="19050" t="0" r="7620" b="0"/>
            <wp:docPr id="19" name="17 Imagen" descr="particip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ac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sz w:val="28"/>
          <w:szCs w:val="28"/>
        </w:rPr>
        <w:t xml:space="preserve">         </w:t>
      </w:r>
    </w:p>
    <w:p w:rsidR="00F26574" w:rsidRPr="00695045" w:rsidRDefault="00F26574" w:rsidP="0069504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A conocer, en cualquier momento, el estado del trámite de cualquier procedimiento en el que tenga la condición de interesado, y obtener copias, a su costa, de documentos contenidos en ellos.</w:t>
      </w:r>
    </w:p>
    <w:p w:rsidR="00F26574" w:rsidRPr="00695045" w:rsidRDefault="00F26574" w:rsidP="0069504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A abstenerse de presentar documentos no exigidos por las normas legales aplicables a los procedimientos de que trate la gestión.</w:t>
      </w:r>
    </w:p>
    <w:p w:rsidR="00F26574" w:rsidRPr="00695045" w:rsidRDefault="00F26574" w:rsidP="0069504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Al acceso a los registros y archivos de la Administración Pública en los términos previstos por la Constitución y la ley.</w:t>
      </w:r>
    </w:p>
    <w:p w:rsidR="00F26574" w:rsidRPr="00695045" w:rsidRDefault="00F26574" w:rsidP="0069504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A ser tratado con respeto por las autoridades y servidores públicos, los cuales deben facilitarle el ejercicio de sus derechos y el cumplimiento de sus obligaciones.</w:t>
      </w:r>
    </w:p>
    <w:p w:rsidR="00F26574" w:rsidRPr="00695045" w:rsidRDefault="00F26574" w:rsidP="0069504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A exigir el cumplimiento de las responsabilidades de la Administración Pública y del personal a su servicio, cuando así corresponda legalmente.</w:t>
      </w:r>
    </w:p>
    <w:p w:rsidR="007D6363" w:rsidRPr="00695045" w:rsidRDefault="00F26574" w:rsidP="0069504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A obtener información y orientación acerca de los requisitos jurídicos o técnicos que las disposiciones vigentes impongan a las peticiones, actuaciones, solicitudes o quejas que se proponga realizar, así como a llevarlas a cabo.</w:t>
      </w:r>
    </w:p>
    <w:p w:rsid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p w:rsidR="00972D86" w:rsidRP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6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766"/>
        <w:gridCol w:w="7062"/>
      </w:tblGrid>
      <w:tr w:rsidR="000938CC" w:rsidRPr="00907E02" w:rsidTr="005F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sdt>
          <w:sdtPr>
            <w:rPr>
              <w:rFonts w:ascii="Arial" w:hAnsi="Arial" w:cs="Arial"/>
              <w:smallCaps/>
              <w:sz w:val="96"/>
              <w:szCs w:val="96"/>
            </w:rPr>
            <w:alias w:val="Organización"/>
            <w:id w:val="118277964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0938CC" w:rsidRPr="00907E02" w:rsidRDefault="000938CC" w:rsidP="00983717">
                <w:pPr>
                  <w:pStyle w:val="Sinespaciado"/>
                  <w:rPr>
                    <w:rFonts w:ascii="Arial" w:hAnsi="Arial" w:cs="Arial"/>
                    <w:smallCaps/>
                    <w:sz w:val="40"/>
                    <w:szCs w:val="40"/>
                  </w:rPr>
                </w:pPr>
                <w:r w:rsidRPr="006443BA">
                  <w:rPr>
                    <w:rFonts w:ascii="Arial" w:hAnsi="Arial" w:cs="Arial"/>
                    <w:smallCaps/>
                    <w:sz w:val="96"/>
                    <w:szCs w:val="96"/>
                    <w:shd w:val="clear" w:color="auto" w:fill="E36C0A" w:themeFill="accent6" w:themeFillShade="BF"/>
                  </w:rPr>
                  <w:t xml:space="preserve">     </w:t>
                </w:r>
              </w:p>
            </w:tc>
          </w:sdtContent>
        </w:sdt>
        <w:tc>
          <w:tcPr>
            <w:tcW w:w="4000" w:type="pct"/>
            <w:shd w:val="clear" w:color="auto" w:fill="E36C0A" w:themeFill="accent6" w:themeFillShade="BF"/>
          </w:tcPr>
          <w:p w:rsidR="000938CC" w:rsidRPr="002445FE" w:rsidRDefault="000938CC" w:rsidP="000938CC">
            <w:pPr>
              <w:pStyle w:val="Prrafodelista"/>
              <w:numPr>
                <w:ilvl w:val="0"/>
                <w:numId w:val="1"/>
              </w:numPr>
              <w:ind w:left="356" w:firstLin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32"/>
                <w:szCs w:val="32"/>
                <w:u w:val="single"/>
              </w:rPr>
            </w:pPr>
            <w:r w:rsidRPr="002445FE">
              <w:rPr>
                <w:rFonts w:ascii="Arial" w:hAnsi="Arial" w:cs="Arial"/>
                <w:color w:val="002060"/>
                <w:sz w:val="32"/>
                <w:szCs w:val="32"/>
                <w:u w:val="single"/>
              </w:rPr>
              <w:t xml:space="preserve">DEBERES DEL CIUDADANO EN SU RELACIÓN CON LA </w:t>
            </w:r>
            <w:r>
              <w:rPr>
                <w:rFonts w:ascii="Arial" w:hAnsi="Arial" w:cs="Arial"/>
                <w:color w:val="002060"/>
                <w:sz w:val="32"/>
                <w:szCs w:val="32"/>
                <w:u w:val="single"/>
              </w:rPr>
              <w:t xml:space="preserve"> AGENCIA NACIONAL DE INFRAESTRUCTURA</w:t>
            </w:r>
          </w:p>
        </w:tc>
      </w:tr>
    </w:tbl>
    <w:p w:rsidR="000938CC" w:rsidRPr="00907E02" w:rsidRDefault="005F5DD1" w:rsidP="000938CC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2060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68ECA1" wp14:editId="384AA3BF">
                <wp:simplePos x="0" y="0"/>
                <wp:positionH relativeFrom="column">
                  <wp:posOffset>1028065</wp:posOffset>
                </wp:positionH>
                <wp:positionV relativeFrom="paragraph">
                  <wp:posOffset>470535</wp:posOffset>
                </wp:positionV>
                <wp:extent cx="5015230" cy="841375"/>
                <wp:effectExtent l="635" t="1905" r="13335" b="2349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230" cy="841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C777" id="Rectangle 38" o:spid="_x0000_s1026" style="position:absolute;margin-left:80.95pt;margin-top:37.05pt;width:394.9pt;height:6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" fillcolor="#002060" stroked="f" strokeweight="0">
                <v:shadow on="t" color="#622423 [1605]" offset="1pt"/>
              </v:rect>
            </w:pict>
          </mc:Fallback>
        </mc:AlternateContent>
      </w:r>
    </w:p>
    <w:p w:rsidR="000938CC" w:rsidRPr="00907E02" w:rsidRDefault="000938CC" w:rsidP="005F5DD1">
      <w:pPr>
        <w:ind w:left="360"/>
        <w:jc w:val="center"/>
        <w:rPr>
          <w:rFonts w:ascii="Arial" w:hAnsi="Arial" w:cs="Arial"/>
          <w:sz w:val="32"/>
          <w:szCs w:val="32"/>
        </w:rPr>
      </w:pPr>
      <w:r w:rsidRPr="00907E02">
        <w:rPr>
          <w:rFonts w:ascii="Arial" w:hAnsi="Arial" w:cs="Arial"/>
          <w:noProof/>
          <w:sz w:val="32"/>
          <w:szCs w:val="32"/>
          <w:lang w:val="es-MX" w:eastAsia="es-MX"/>
        </w:rPr>
        <w:drawing>
          <wp:inline distT="0" distB="0" distL="0" distR="0" wp14:anchorId="1B13183A" wp14:editId="46953173">
            <wp:extent cx="5140960" cy="2057110"/>
            <wp:effectExtent l="0" t="0" r="2540" b="635"/>
            <wp:docPr id="23" name="22 Imagen" descr="imagesCAH4RM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4RMO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484" cy="20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CC" w:rsidRPr="00695045" w:rsidRDefault="000938CC" w:rsidP="000938CC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El ciudadano en su actuación ante la Agencia Nacional de Infraestructura le asiste el deber de:</w:t>
      </w:r>
    </w:p>
    <w:p w:rsidR="000938CC" w:rsidRPr="0044282C" w:rsidRDefault="000938CC" w:rsidP="004428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44282C">
        <w:rPr>
          <w:rFonts w:ascii="Arial" w:hAnsi="Arial" w:cs="Arial"/>
          <w:color w:val="002060"/>
          <w:sz w:val="28"/>
          <w:szCs w:val="28"/>
        </w:rPr>
        <w:t>Acatar la Constitución y las leyes.</w:t>
      </w:r>
    </w:p>
    <w:p w:rsidR="000938CC" w:rsidRPr="0044282C" w:rsidRDefault="000938CC" w:rsidP="004428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44282C">
        <w:rPr>
          <w:rFonts w:ascii="Arial" w:hAnsi="Arial" w:cs="Arial"/>
          <w:color w:val="002060"/>
          <w:sz w:val="28"/>
          <w:szCs w:val="28"/>
        </w:rPr>
        <w:t>Obrar conforme al principio de buena fe, absteniéndose de emplear maniobras dilatorias en las actuaciones, y de efectuar o aportar, a sabiendas, declaraciones o documentos falsos o hacer afirmaciones temerarias, entre otras conductas.</w:t>
      </w:r>
    </w:p>
    <w:p w:rsidR="000938CC" w:rsidRPr="0044282C" w:rsidRDefault="000938CC" w:rsidP="004428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44282C">
        <w:rPr>
          <w:rFonts w:ascii="Arial" w:hAnsi="Arial" w:cs="Arial"/>
          <w:color w:val="002060"/>
          <w:sz w:val="28"/>
          <w:szCs w:val="28"/>
        </w:rPr>
        <w:t>Ejercer con responsabilidad sus derechos, y en consecuencia abstenerse de reiterar solicitudes evidentemente improcedentes.</w:t>
      </w:r>
    </w:p>
    <w:p w:rsidR="000938CC" w:rsidRPr="0044282C" w:rsidRDefault="000938CC" w:rsidP="0044282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44282C">
        <w:rPr>
          <w:rFonts w:ascii="Arial" w:hAnsi="Arial" w:cs="Arial"/>
          <w:color w:val="002060"/>
          <w:sz w:val="28"/>
          <w:szCs w:val="28"/>
        </w:rPr>
        <w:t>Observar un trato respetuoso con los servidores públicos y colaboradores de la entidad.</w:t>
      </w:r>
    </w:p>
    <w:p w:rsidR="000938CC" w:rsidRPr="00695045" w:rsidRDefault="000938CC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PARAGRAFO. El incumplimiento de estos deberes no podrá ser invocado por la Agencia como pretexto para desconocer el derecho reclamado por el particular. Empero, podrá dar lugar a las san</w:t>
      </w:r>
      <w:r w:rsidR="0044282C">
        <w:rPr>
          <w:rFonts w:ascii="Arial" w:hAnsi="Arial" w:cs="Arial"/>
          <w:color w:val="002060"/>
          <w:sz w:val="28"/>
          <w:szCs w:val="28"/>
        </w:rPr>
        <w:t xml:space="preserve">ciones penales, disciplinarias y/o </w:t>
      </w:r>
      <w:r w:rsidRPr="00695045">
        <w:rPr>
          <w:rFonts w:ascii="Arial" w:hAnsi="Arial" w:cs="Arial"/>
          <w:color w:val="002060"/>
          <w:sz w:val="28"/>
          <w:szCs w:val="28"/>
        </w:rPr>
        <w:t>de policía que sean del caso según la ley.</w:t>
      </w:r>
    </w:p>
    <w:p w:rsidR="000938CC" w:rsidRPr="0044282C" w:rsidRDefault="0044282C" w:rsidP="0044282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C</w:t>
      </w:r>
      <w:r w:rsidR="000938CC" w:rsidRPr="0044282C">
        <w:rPr>
          <w:rFonts w:ascii="Arial" w:hAnsi="Arial" w:cs="Arial"/>
          <w:color w:val="002060"/>
          <w:sz w:val="28"/>
          <w:szCs w:val="28"/>
        </w:rPr>
        <w:t>ualquier otro que le reconozca la Constitución y las leyes</w:t>
      </w:r>
      <w:r>
        <w:rPr>
          <w:rFonts w:ascii="Arial" w:hAnsi="Arial" w:cs="Arial"/>
          <w:color w:val="002060"/>
          <w:sz w:val="28"/>
          <w:szCs w:val="28"/>
        </w:rPr>
        <w:t>.</w:t>
      </w:r>
    </w:p>
    <w:tbl>
      <w:tblPr>
        <w:tblStyle w:val="Listavistosa-nfasis5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768"/>
        <w:gridCol w:w="7070"/>
      </w:tblGrid>
      <w:tr w:rsidR="0051778F" w:rsidRPr="0051778F" w:rsidTr="0014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1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118277969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51778F" w:rsidRPr="0051778F" w:rsidRDefault="0051778F" w:rsidP="0051778F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4000" w:type="pct"/>
          </w:tcPr>
          <w:p w:rsidR="0051778F" w:rsidRPr="0051778F" w:rsidRDefault="0051778F" w:rsidP="0051778F">
            <w:pPr>
              <w:pStyle w:val="Prrafodelista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  <w:u w:val="single"/>
              </w:rPr>
            </w:pPr>
            <w:r w:rsidRPr="0051778F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CANALES DE COMUNICACIÓN PARA EL CIUDADANO,  CON  LA AGENCIA NACIONAL DE</w:t>
            </w:r>
            <w:r w:rsidR="00D27220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 xml:space="preserve"> </w:t>
            </w:r>
            <w:r w:rsidRPr="0051778F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 xml:space="preserve"> INFRAESTRUCTURA.</w:t>
            </w:r>
          </w:p>
          <w:p w:rsidR="0051778F" w:rsidRPr="0051778F" w:rsidRDefault="0051778F" w:rsidP="001430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8"/>
                <w:szCs w:val="28"/>
                <w:lang w:val="es-CO"/>
              </w:rPr>
            </w:pPr>
          </w:p>
        </w:tc>
      </w:tr>
    </w:tbl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745E0E" wp14:editId="3F490DE9">
                <wp:simplePos x="0" y="0"/>
                <wp:positionH relativeFrom="column">
                  <wp:posOffset>782955</wp:posOffset>
                </wp:positionH>
                <wp:positionV relativeFrom="paragraph">
                  <wp:posOffset>412115</wp:posOffset>
                </wp:positionV>
                <wp:extent cx="5255895" cy="991235"/>
                <wp:effectExtent l="0" t="0" r="20955" b="374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991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4EF4" id="Rectángulo 2" o:spid="_x0000_s1026" style="position:absolute;margin-left:61.65pt;margin-top:32.45pt;width:413.85pt;height:7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" fillcolor="#002060" stroked="f" strokeweight="0">
                <v:shadow on="t" color="#622423 [1605]" offset="1pt"/>
              </v:rect>
            </w:pict>
          </mc:Fallback>
        </mc:AlternateContent>
      </w:r>
    </w:p>
    <w:p w:rsidR="0051778F" w:rsidRPr="0051778F" w:rsidRDefault="0024500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>
            <wp:extent cx="5010150" cy="1814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s-que-interfieren-en-la-comunic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72" cy="1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8F" w:rsidRPr="00695045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La Agencia Nacional de Infraestructura ofrece canales de comunicación y mecanismos de interacción y participación ciudadana que le permiten a los servidores, entes públicos y privados y ciudadanos en general, establecer un contacto estrecho y directo con la entidad para conocer información relativa a su actividad misional, o para el ejercicio de sus derechos.</w:t>
      </w: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Los </w:t>
      </w:r>
      <w:r w:rsidRPr="0044282C">
        <w:rPr>
          <w:rFonts w:ascii="Arial" w:hAnsi="Arial" w:cs="Arial"/>
          <w:b/>
          <w:color w:val="FF0000"/>
          <w:sz w:val="28"/>
          <w:szCs w:val="28"/>
        </w:rPr>
        <w:t>canales de comunicación y medios de participación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, han sido caracterizados de la siguiente </w:t>
      </w:r>
      <w:r w:rsidR="0044282C">
        <w:rPr>
          <w:rFonts w:ascii="Arial" w:hAnsi="Arial" w:cs="Arial"/>
          <w:color w:val="002060"/>
          <w:sz w:val="28"/>
          <w:szCs w:val="28"/>
        </w:rPr>
        <w:t>manera</w:t>
      </w:r>
      <w:r w:rsidRPr="0051778F">
        <w:rPr>
          <w:rFonts w:ascii="Arial" w:hAnsi="Arial" w:cs="Arial"/>
          <w:color w:val="002060"/>
          <w:sz w:val="28"/>
          <w:szCs w:val="28"/>
        </w:rPr>
        <w:t>:</w:t>
      </w:r>
    </w:p>
    <w:p w:rsidR="008909CF" w:rsidRPr="00695045" w:rsidRDefault="0051778F" w:rsidP="0069504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 xml:space="preserve">Página web </w:t>
      </w:r>
      <w:hyperlink r:id="rId11" w:history="1">
        <w:r w:rsidR="008909CF" w:rsidRPr="00695045">
          <w:rPr>
            <w:rStyle w:val="Hipervnculo"/>
            <w:rFonts w:ascii="Arial" w:hAnsi="Arial" w:cs="Arial"/>
            <w:sz w:val="28"/>
            <w:szCs w:val="28"/>
          </w:rPr>
          <w:t>www.ani.gov.co</w:t>
        </w:r>
      </w:hyperlink>
      <w:r w:rsidR="008909CF" w:rsidRPr="00695045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51778F" w:rsidRPr="0044282C" w:rsidRDefault="0051778F" w:rsidP="0044282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(Foros, servicios de atención en línea, </w:t>
      </w:r>
      <w:r w:rsidR="008909CF">
        <w:rPr>
          <w:rFonts w:ascii="Arial" w:hAnsi="Arial" w:cs="Arial"/>
          <w:color w:val="002060"/>
          <w:sz w:val="28"/>
          <w:szCs w:val="28"/>
        </w:rPr>
        <w:t>correo electrónico de contacto</w:t>
      </w:r>
      <w:r w:rsidRPr="0051778F">
        <w:rPr>
          <w:rFonts w:ascii="Arial" w:hAnsi="Arial" w:cs="Arial"/>
          <w:color w:val="002060"/>
          <w:sz w:val="28"/>
          <w:szCs w:val="28"/>
        </w:rPr>
        <w:t>, notificación vía mail, Formulario de PQR</w:t>
      </w:r>
      <w:r w:rsidR="008909CF">
        <w:rPr>
          <w:rFonts w:ascii="Arial" w:hAnsi="Arial" w:cs="Arial"/>
          <w:color w:val="002060"/>
          <w:sz w:val="28"/>
          <w:szCs w:val="28"/>
        </w:rPr>
        <w:t>S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). </w:t>
      </w:r>
    </w:p>
    <w:p w:rsidR="0051778F" w:rsidRPr="0044282C" w:rsidRDefault="00695045" w:rsidP="004428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Teléfono fijo PBX: 4848</w:t>
      </w:r>
      <w:r w:rsidR="0044282C">
        <w:rPr>
          <w:rFonts w:ascii="Arial" w:hAnsi="Arial" w:cs="Arial"/>
          <w:color w:val="002060"/>
          <w:sz w:val="28"/>
          <w:szCs w:val="28"/>
        </w:rPr>
        <w:t>8</w:t>
      </w:r>
      <w:r w:rsidR="009F234B" w:rsidRPr="00695045">
        <w:rPr>
          <w:rFonts w:ascii="Arial" w:hAnsi="Arial" w:cs="Arial"/>
          <w:color w:val="002060"/>
          <w:sz w:val="28"/>
          <w:szCs w:val="28"/>
        </w:rPr>
        <w:t>60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Extensión</w:t>
      </w:r>
      <w:r w:rsidRPr="00695045">
        <w:rPr>
          <w:rFonts w:ascii="Arial" w:hAnsi="Arial" w:cs="Arial"/>
          <w:color w:val="002060"/>
          <w:sz w:val="28"/>
          <w:szCs w:val="28"/>
        </w:rPr>
        <w:t>: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1368</w:t>
      </w:r>
      <w:r w:rsidR="0044282C">
        <w:rPr>
          <w:rFonts w:ascii="Arial" w:hAnsi="Arial" w:cs="Arial"/>
          <w:color w:val="002060"/>
          <w:sz w:val="28"/>
          <w:szCs w:val="28"/>
        </w:rPr>
        <w:t xml:space="preserve"> -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línea</w:t>
      </w:r>
      <w:r w:rsidRPr="00695045">
        <w:rPr>
          <w:rFonts w:ascii="Arial" w:hAnsi="Arial" w:cs="Arial"/>
          <w:color w:val="002060"/>
          <w:sz w:val="28"/>
          <w:szCs w:val="28"/>
        </w:rPr>
        <w:t xml:space="preserve"> Gratuita: 018000410151.</w:t>
      </w:r>
    </w:p>
    <w:p w:rsidR="0051778F" w:rsidRPr="0044282C" w:rsidRDefault="0051778F" w:rsidP="004428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 xml:space="preserve">Correo electrónico </w:t>
      </w:r>
      <w:hyperlink r:id="rId12" w:history="1">
        <w:r w:rsidR="00F85A56" w:rsidRPr="00695045">
          <w:rPr>
            <w:rStyle w:val="Hipervnculo"/>
            <w:rFonts w:ascii="Arial" w:hAnsi="Arial" w:cs="Arial"/>
            <w:sz w:val="28"/>
            <w:szCs w:val="28"/>
          </w:rPr>
          <w:t>contactenos@ani.gov.co</w:t>
        </w:r>
      </w:hyperlink>
      <w:r w:rsidR="00F85A56" w:rsidRPr="00695045">
        <w:rPr>
          <w:rFonts w:ascii="Arial" w:hAnsi="Arial" w:cs="Arial"/>
          <w:color w:val="002060"/>
          <w:sz w:val="28"/>
          <w:szCs w:val="28"/>
        </w:rPr>
        <w:t xml:space="preserve">    </w:t>
      </w:r>
    </w:p>
    <w:p w:rsidR="0051778F" w:rsidRPr="0044282C" w:rsidRDefault="0051778F" w:rsidP="004428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2060"/>
          <w:sz w:val="28"/>
          <w:szCs w:val="28"/>
          <w:lang w:val="en-US"/>
        </w:rPr>
      </w:pPr>
      <w:r w:rsidRPr="00695045">
        <w:rPr>
          <w:rFonts w:ascii="Arial" w:hAnsi="Arial" w:cs="Arial"/>
          <w:color w:val="002060"/>
          <w:sz w:val="28"/>
          <w:szCs w:val="28"/>
          <w:lang w:val="en-US"/>
        </w:rPr>
        <w:t>Facebook ANI /Twitter</w:t>
      </w:r>
      <w:r w:rsidR="002A6F9C" w:rsidRPr="00695045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  <w:r w:rsidR="009F234B" w:rsidRPr="00695045">
        <w:rPr>
          <w:rFonts w:ascii="Arial" w:hAnsi="Arial" w:cs="Arial"/>
          <w:color w:val="002060"/>
          <w:sz w:val="28"/>
          <w:szCs w:val="28"/>
          <w:lang w:val="en-US"/>
        </w:rPr>
        <w:t>/</w:t>
      </w:r>
      <w:proofErr w:type="spellStart"/>
      <w:r w:rsidR="009F234B" w:rsidRPr="00695045">
        <w:rPr>
          <w:rFonts w:ascii="Arial" w:hAnsi="Arial" w:cs="Arial"/>
          <w:color w:val="002060"/>
          <w:sz w:val="28"/>
          <w:szCs w:val="28"/>
          <w:lang w:val="en-US"/>
        </w:rPr>
        <w:t>flickr</w:t>
      </w:r>
      <w:proofErr w:type="spellEnd"/>
      <w:r w:rsidR="002A6F9C" w:rsidRPr="00695045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  <w:r w:rsidR="009F234B" w:rsidRPr="00695045">
        <w:rPr>
          <w:rFonts w:ascii="Arial" w:hAnsi="Arial" w:cs="Arial"/>
          <w:color w:val="002060"/>
          <w:sz w:val="28"/>
          <w:szCs w:val="28"/>
          <w:lang w:val="en-US"/>
        </w:rPr>
        <w:t>/</w:t>
      </w:r>
      <w:proofErr w:type="spellStart"/>
      <w:r w:rsidR="009F234B" w:rsidRPr="00695045">
        <w:rPr>
          <w:rFonts w:ascii="Arial" w:hAnsi="Arial" w:cs="Arial"/>
          <w:color w:val="002060"/>
          <w:sz w:val="28"/>
          <w:szCs w:val="28"/>
          <w:lang w:val="en-US"/>
        </w:rPr>
        <w:t>youtube</w:t>
      </w:r>
      <w:proofErr w:type="spellEnd"/>
      <w:r w:rsidR="009F234B" w:rsidRPr="00695045">
        <w:rPr>
          <w:rFonts w:ascii="Arial" w:hAnsi="Arial" w:cs="Arial"/>
          <w:color w:val="002060"/>
          <w:sz w:val="28"/>
          <w:szCs w:val="28"/>
          <w:lang w:val="en-US"/>
        </w:rPr>
        <w:t>.</w:t>
      </w:r>
    </w:p>
    <w:p w:rsidR="008909CF" w:rsidRPr="00695045" w:rsidRDefault="0024500F" w:rsidP="0069504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Sede Principal. Calle 24 A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No 59-</w:t>
      </w:r>
      <w:r w:rsidRPr="00695045">
        <w:rPr>
          <w:rFonts w:ascii="Arial" w:hAnsi="Arial" w:cs="Arial"/>
          <w:color w:val="002060"/>
          <w:sz w:val="28"/>
          <w:szCs w:val="28"/>
        </w:rPr>
        <w:t>42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Torre </w:t>
      </w:r>
      <w:r w:rsidRPr="00695045">
        <w:rPr>
          <w:rFonts w:ascii="Arial" w:hAnsi="Arial" w:cs="Arial"/>
          <w:color w:val="002060"/>
          <w:sz w:val="28"/>
          <w:szCs w:val="28"/>
        </w:rPr>
        <w:t xml:space="preserve">3 </w:t>
      </w:r>
      <w:r w:rsidR="008909CF" w:rsidRPr="00695045">
        <w:rPr>
          <w:rFonts w:ascii="Arial" w:hAnsi="Arial" w:cs="Arial"/>
          <w:color w:val="002060"/>
          <w:sz w:val="28"/>
          <w:szCs w:val="28"/>
        </w:rPr>
        <w:t>piso 2</w:t>
      </w:r>
      <w:r w:rsidR="00695045">
        <w:rPr>
          <w:rFonts w:ascii="Arial" w:hAnsi="Arial" w:cs="Arial"/>
          <w:color w:val="002060"/>
          <w:sz w:val="28"/>
          <w:szCs w:val="28"/>
        </w:rPr>
        <w:t xml:space="preserve">. Horario de atención: </w:t>
      </w:r>
      <w:r w:rsidR="008909CF" w:rsidRPr="00695045">
        <w:rPr>
          <w:rFonts w:ascii="Arial" w:hAnsi="Arial" w:cs="Arial"/>
          <w:color w:val="002060"/>
          <w:sz w:val="28"/>
          <w:szCs w:val="28"/>
        </w:rPr>
        <w:t>8.00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am. </w:t>
      </w:r>
      <w:r w:rsidR="00695045">
        <w:rPr>
          <w:rFonts w:ascii="Arial" w:hAnsi="Arial" w:cs="Arial"/>
          <w:color w:val="002060"/>
          <w:sz w:val="28"/>
          <w:szCs w:val="28"/>
        </w:rPr>
        <w:t xml:space="preserve">a 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>5.00 pm</w:t>
      </w:r>
      <w:r w:rsidR="00B662BF" w:rsidRPr="00695045">
        <w:rPr>
          <w:rFonts w:ascii="Arial" w:hAnsi="Arial" w:cs="Arial"/>
          <w:color w:val="002060"/>
          <w:sz w:val="28"/>
          <w:szCs w:val="28"/>
        </w:rPr>
        <w:t>.,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en días hábiles</w:t>
      </w:r>
      <w:r w:rsidR="00695045">
        <w:rPr>
          <w:rFonts w:ascii="Arial" w:hAnsi="Arial" w:cs="Arial"/>
          <w:color w:val="002060"/>
          <w:sz w:val="28"/>
          <w:szCs w:val="28"/>
        </w:rPr>
        <w:t>.</w:t>
      </w:r>
      <w:r w:rsidR="0051778F" w:rsidRPr="00695045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8909CF" w:rsidRPr="008909CF" w:rsidRDefault="008909CF" w:rsidP="008909CF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51778F" w:rsidRPr="00695045" w:rsidRDefault="00695045" w:rsidP="0069504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Para RADICACIÓN DE</w:t>
      </w:r>
      <w:r w:rsidR="008909CF" w:rsidRPr="00695045">
        <w:rPr>
          <w:rFonts w:ascii="Arial" w:hAnsi="Arial" w:cs="Arial"/>
          <w:color w:val="002060"/>
          <w:sz w:val="28"/>
          <w:szCs w:val="28"/>
        </w:rPr>
        <w:t xml:space="preserve"> CORRESPONDENCIA el horario de atención es</w:t>
      </w:r>
      <w:r>
        <w:rPr>
          <w:rFonts w:ascii="Arial" w:hAnsi="Arial" w:cs="Arial"/>
          <w:color w:val="002060"/>
          <w:sz w:val="28"/>
          <w:szCs w:val="28"/>
        </w:rPr>
        <w:t>:</w:t>
      </w:r>
      <w:r w:rsidR="008909CF" w:rsidRPr="00695045">
        <w:rPr>
          <w:rFonts w:ascii="Arial" w:hAnsi="Arial" w:cs="Arial"/>
          <w:color w:val="002060"/>
          <w:sz w:val="28"/>
          <w:szCs w:val="28"/>
        </w:rPr>
        <w:t xml:space="preserve"> 8.15 am </w:t>
      </w:r>
      <w:r>
        <w:rPr>
          <w:rFonts w:ascii="Arial" w:hAnsi="Arial" w:cs="Arial"/>
          <w:color w:val="002060"/>
          <w:sz w:val="28"/>
          <w:szCs w:val="28"/>
        </w:rPr>
        <w:t>a</w:t>
      </w:r>
      <w:r w:rsidR="008909CF" w:rsidRPr="00695045">
        <w:rPr>
          <w:rFonts w:ascii="Arial" w:hAnsi="Arial" w:cs="Arial"/>
          <w:color w:val="002060"/>
          <w:sz w:val="28"/>
          <w:szCs w:val="28"/>
        </w:rPr>
        <w:t xml:space="preserve"> 4.30 pm, jornada continua, en días hábiles.</w:t>
      </w:r>
    </w:p>
    <w:tbl>
      <w:tblPr>
        <w:tblStyle w:val="Listavistosa-nfasis5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768"/>
        <w:gridCol w:w="7070"/>
      </w:tblGrid>
      <w:tr w:rsidR="00CD7CFC" w:rsidRPr="0051778F" w:rsidTr="005F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1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-738481498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CD7CFC" w:rsidRPr="0051778F" w:rsidRDefault="00CD7CFC" w:rsidP="00983717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4000" w:type="pct"/>
            <w:shd w:val="clear" w:color="auto" w:fill="E36C0A" w:themeFill="accent6" w:themeFillShade="BF"/>
          </w:tcPr>
          <w:p w:rsidR="00CD7CFC" w:rsidRPr="0051778F" w:rsidRDefault="00CD7CFC" w:rsidP="00983717">
            <w:pPr>
              <w:pStyle w:val="Prrafodelista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SERVIDOR RESPONSABLE DE ATENCIÓN AL CIUADANO EN LA RECEPCION DE SUGERENCIAS, QUEJAS, FELICITACIONES, DENUNCIAS O RECLAMOS</w:t>
            </w:r>
          </w:p>
          <w:p w:rsidR="00CD7CFC" w:rsidRPr="0051778F" w:rsidRDefault="00CD7CFC" w:rsidP="0098371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8"/>
                <w:szCs w:val="28"/>
                <w:lang w:val="es-CO"/>
              </w:rPr>
            </w:pPr>
          </w:p>
        </w:tc>
      </w:tr>
    </w:tbl>
    <w:p w:rsidR="00CD7CFC" w:rsidRPr="0051778F" w:rsidRDefault="00CD7CFC" w:rsidP="00CD7CFC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0854AB" wp14:editId="1CA4E7C9">
                <wp:simplePos x="0" y="0"/>
                <wp:positionH relativeFrom="column">
                  <wp:posOffset>849630</wp:posOffset>
                </wp:positionH>
                <wp:positionV relativeFrom="paragraph">
                  <wp:posOffset>754380</wp:posOffset>
                </wp:positionV>
                <wp:extent cx="5255895" cy="991235"/>
                <wp:effectExtent l="0" t="0" r="20955" b="37465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991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117A" id="Rectángulo 2" o:spid="_x0000_s1026" style="position:absolute;margin-left:66.9pt;margin-top:59.4pt;width:413.85pt;height:78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" fillcolor="#002060" stroked="f" strokeweight="0">
                <v:shadow on="t" color="#622423 [1605]" offset="1pt"/>
              </v:rect>
            </w:pict>
          </mc:Fallback>
        </mc:AlternateContent>
      </w:r>
    </w:p>
    <w:p w:rsidR="00CD7CFC" w:rsidRPr="0051778F" w:rsidRDefault="0024500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w:drawing>
          <wp:inline distT="0" distB="0" distL="0" distR="0">
            <wp:extent cx="4305300" cy="1428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_comm_ic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FC" w:rsidRPr="0051778F" w:rsidRDefault="00CD7CFC" w:rsidP="0044282C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La </w:t>
      </w:r>
      <w:r>
        <w:rPr>
          <w:rFonts w:ascii="Arial" w:hAnsi="Arial" w:cs="Arial"/>
          <w:color w:val="002060"/>
          <w:sz w:val="28"/>
          <w:szCs w:val="28"/>
        </w:rPr>
        <w:t xml:space="preserve">servidora de la 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Agencia Nacional de Infraestructura </w:t>
      </w:r>
      <w:r>
        <w:rPr>
          <w:rFonts w:ascii="Arial" w:hAnsi="Arial" w:cs="Arial"/>
          <w:color w:val="002060"/>
          <w:sz w:val="28"/>
          <w:szCs w:val="28"/>
        </w:rPr>
        <w:t xml:space="preserve">para el conocimiento de estos intereses, es la Doctora </w:t>
      </w:r>
      <w:r w:rsidRPr="0044282C">
        <w:rPr>
          <w:rFonts w:ascii="Arial" w:hAnsi="Arial" w:cs="Arial"/>
          <w:b/>
          <w:color w:val="002060"/>
          <w:sz w:val="28"/>
          <w:szCs w:val="28"/>
        </w:rPr>
        <w:t>NAZLY JANNE DELGADO VILLAMIL</w:t>
      </w:r>
      <w:r>
        <w:rPr>
          <w:rFonts w:ascii="Arial" w:hAnsi="Arial" w:cs="Arial"/>
          <w:color w:val="002060"/>
          <w:sz w:val="28"/>
          <w:szCs w:val="28"/>
        </w:rPr>
        <w:t>, Coordinadora del Grupo Interno de Trabajo Disciplinario, Atención al Ciudadano y Apoyo a la Gestión, a quien podrá dirigirse a través de</w:t>
      </w:r>
      <w:r w:rsidR="0028027B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l</w:t>
      </w:r>
      <w:r w:rsidR="0028027B">
        <w:rPr>
          <w:rFonts w:ascii="Arial" w:hAnsi="Arial" w:cs="Arial"/>
          <w:color w:val="002060"/>
          <w:sz w:val="28"/>
          <w:szCs w:val="28"/>
        </w:rPr>
        <w:t>os siguientes canales:</w:t>
      </w:r>
    </w:p>
    <w:p w:rsidR="00CD7CFC" w:rsidRPr="00695045" w:rsidRDefault="00695045" w:rsidP="006950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95045">
        <w:rPr>
          <w:rFonts w:ascii="Arial" w:hAnsi="Arial" w:cs="Arial"/>
          <w:color w:val="002060"/>
          <w:sz w:val="28"/>
          <w:szCs w:val="28"/>
        </w:rPr>
        <w:t>Teléfono fijo   PBX: 48488</w:t>
      </w:r>
      <w:r w:rsidR="002A6F9C" w:rsidRPr="00695045">
        <w:rPr>
          <w:rFonts w:ascii="Arial" w:hAnsi="Arial" w:cs="Arial"/>
          <w:color w:val="002060"/>
          <w:sz w:val="28"/>
          <w:szCs w:val="28"/>
        </w:rPr>
        <w:t>60</w:t>
      </w:r>
      <w:r w:rsidR="00CD7CFC" w:rsidRPr="00695045">
        <w:rPr>
          <w:rFonts w:ascii="Arial" w:hAnsi="Arial" w:cs="Arial"/>
          <w:color w:val="002060"/>
          <w:sz w:val="28"/>
          <w:szCs w:val="28"/>
        </w:rPr>
        <w:t xml:space="preserve"> Extensión</w:t>
      </w:r>
      <w:r w:rsidRPr="00695045">
        <w:rPr>
          <w:rFonts w:ascii="Arial" w:hAnsi="Arial" w:cs="Arial"/>
          <w:color w:val="002060"/>
          <w:sz w:val="28"/>
          <w:szCs w:val="28"/>
        </w:rPr>
        <w:t>:</w:t>
      </w:r>
      <w:r w:rsidR="00CD7CFC" w:rsidRPr="00695045">
        <w:rPr>
          <w:rFonts w:ascii="Arial" w:hAnsi="Arial" w:cs="Arial"/>
          <w:color w:val="002060"/>
          <w:sz w:val="28"/>
          <w:szCs w:val="28"/>
        </w:rPr>
        <w:t xml:space="preserve"> 1421 </w:t>
      </w:r>
    </w:p>
    <w:p w:rsidR="00CD7CFC" w:rsidRPr="00CD7CFC" w:rsidRDefault="00CD7CFC" w:rsidP="00CD7CF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3119B1" w:rsidRPr="00695045" w:rsidRDefault="0044282C" w:rsidP="0069504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6443BA"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8FF21" wp14:editId="511075F2">
                <wp:simplePos x="0" y="0"/>
                <wp:positionH relativeFrom="column">
                  <wp:posOffset>2015490</wp:posOffset>
                </wp:positionH>
                <wp:positionV relativeFrom="paragraph">
                  <wp:posOffset>82550</wp:posOffset>
                </wp:positionV>
                <wp:extent cx="43815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AC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58.7pt;margin-top:6.5pt;width:34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28DD2" wp14:editId="717775B2">
                <wp:simplePos x="0" y="0"/>
                <wp:positionH relativeFrom="column">
                  <wp:posOffset>2015490</wp:posOffset>
                </wp:positionH>
                <wp:positionV relativeFrom="paragraph">
                  <wp:posOffset>73025</wp:posOffset>
                </wp:positionV>
                <wp:extent cx="0" cy="49530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A4F07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5.75pt" to="158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" strokecolor="#4579b8 [3044]"/>
            </w:pict>
          </mc:Fallback>
        </mc:AlternateContent>
      </w:r>
      <w:r w:rsidR="00CD7CFC" w:rsidRPr="00695045">
        <w:rPr>
          <w:rFonts w:ascii="Arial" w:hAnsi="Arial" w:cs="Arial"/>
          <w:color w:val="002060"/>
          <w:sz w:val="28"/>
          <w:szCs w:val="28"/>
        </w:rPr>
        <w:t>Correo</w:t>
      </w:r>
      <w:r w:rsidR="0028027B" w:rsidRPr="00695045">
        <w:rPr>
          <w:rFonts w:ascii="Arial" w:hAnsi="Arial" w:cs="Arial"/>
          <w:color w:val="002060"/>
          <w:sz w:val="28"/>
          <w:szCs w:val="28"/>
        </w:rPr>
        <w:t xml:space="preserve"> </w:t>
      </w:r>
      <w:r w:rsidR="00CD7CFC" w:rsidRPr="00695045">
        <w:rPr>
          <w:rFonts w:ascii="Arial" w:hAnsi="Arial" w:cs="Arial"/>
          <w:color w:val="002060"/>
          <w:sz w:val="28"/>
          <w:szCs w:val="28"/>
        </w:rPr>
        <w:t>electrónico</w:t>
      </w:r>
      <w:r w:rsidR="00523BB7" w:rsidRPr="00695045">
        <w:rPr>
          <w:rFonts w:ascii="Arial" w:hAnsi="Arial" w:cs="Arial"/>
          <w:color w:val="002060"/>
          <w:sz w:val="28"/>
          <w:szCs w:val="28"/>
        </w:rPr>
        <w:t>:</w:t>
      </w:r>
      <w:r w:rsidR="0028027B" w:rsidRPr="00695045">
        <w:rPr>
          <w:rFonts w:ascii="Arial" w:hAnsi="Arial" w:cs="Arial"/>
          <w:color w:val="002060"/>
          <w:sz w:val="28"/>
          <w:szCs w:val="28"/>
        </w:rPr>
        <w:t xml:space="preserve"> </w:t>
      </w:r>
      <w:r w:rsidR="00695045">
        <w:rPr>
          <w:rFonts w:ascii="Arial" w:hAnsi="Arial" w:cs="Arial"/>
          <w:color w:val="002060"/>
          <w:sz w:val="28"/>
          <w:szCs w:val="28"/>
        </w:rPr>
        <w:t xml:space="preserve">          </w:t>
      </w:r>
      <w:hyperlink r:id="rId14" w:history="1">
        <w:r w:rsidR="00CD7CFC" w:rsidRPr="00695045">
          <w:rPr>
            <w:rStyle w:val="Hipervnculo"/>
            <w:rFonts w:ascii="Arial" w:hAnsi="Arial" w:cs="Arial"/>
            <w:sz w:val="28"/>
            <w:szCs w:val="28"/>
          </w:rPr>
          <w:t>contactenos@ani.gov.co</w:t>
        </w:r>
      </w:hyperlink>
      <w:r w:rsidR="00CD7CFC" w:rsidRPr="00695045">
        <w:rPr>
          <w:rFonts w:ascii="Arial" w:hAnsi="Arial" w:cs="Arial"/>
          <w:color w:val="002060"/>
          <w:sz w:val="28"/>
          <w:szCs w:val="28"/>
        </w:rPr>
        <w:t xml:space="preserve"> </w:t>
      </w:r>
      <w:r w:rsidR="008909CF" w:rsidRPr="00695045">
        <w:rPr>
          <w:rFonts w:ascii="Arial" w:hAnsi="Arial" w:cs="Arial"/>
          <w:color w:val="002060"/>
          <w:sz w:val="28"/>
          <w:szCs w:val="28"/>
        </w:rPr>
        <w:t xml:space="preserve">  </w:t>
      </w:r>
      <w:r w:rsidR="00CD7CFC" w:rsidRPr="00695045">
        <w:rPr>
          <w:rFonts w:ascii="Arial" w:hAnsi="Arial" w:cs="Arial"/>
          <w:color w:val="002060"/>
          <w:sz w:val="28"/>
          <w:szCs w:val="28"/>
        </w:rPr>
        <w:t xml:space="preserve"> </w:t>
      </w:r>
      <w:bookmarkStart w:id="0" w:name="_GoBack"/>
      <w:bookmarkEnd w:id="0"/>
    </w:p>
    <w:p w:rsidR="003119B1" w:rsidRPr="003119B1" w:rsidRDefault="003119B1" w:rsidP="003119B1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CD7CFC" w:rsidRPr="0051778F" w:rsidRDefault="00695045" w:rsidP="003119B1">
      <w:pPr>
        <w:pStyle w:val="Prrafodelista"/>
        <w:ind w:left="3119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BACD9" wp14:editId="76D2CC0F">
                <wp:simplePos x="0" y="0"/>
                <wp:positionH relativeFrom="column">
                  <wp:posOffset>2005965</wp:posOffset>
                </wp:positionH>
                <wp:positionV relativeFrom="paragraph">
                  <wp:posOffset>88900</wp:posOffset>
                </wp:positionV>
                <wp:extent cx="43815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4132E" id="Conector recto de flecha 11" o:spid="_x0000_s1026" type="#_x0000_t32" style="position:absolute;margin-left:157.95pt;margin-top:7pt;width:34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color w:val="002060"/>
          <w:sz w:val="28"/>
          <w:szCs w:val="28"/>
        </w:rPr>
        <w:t xml:space="preserve">    </w:t>
      </w:r>
      <w:r w:rsidR="00523BB7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 xml:space="preserve">     </w:t>
      </w:r>
      <w:hyperlink r:id="rId15" w:history="1">
        <w:r w:rsidR="0028027B" w:rsidRPr="009F17C2">
          <w:rPr>
            <w:rStyle w:val="Hipervnculo"/>
            <w:rFonts w:ascii="Arial" w:hAnsi="Arial" w:cs="Arial"/>
            <w:sz w:val="28"/>
            <w:szCs w:val="28"/>
          </w:rPr>
          <w:t>ndelgado@ani.gov.co</w:t>
        </w:r>
      </w:hyperlink>
      <w:r w:rsidR="0028027B">
        <w:rPr>
          <w:rFonts w:ascii="Arial" w:hAnsi="Arial" w:cs="Arial"/>
          <w:color w:val="002060"/>
          <w:sz w:val="28"/>
          <w:szCs w:val="28"/>
        </w:rPr>
        <w:t xml:space="preserve"> 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CD7CFC" w:rsidRPr="0051778F" w:rsidRDefault="00CD7CFC" w:rsidP="00CD7CFC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CD7CFC" w:rsidRPr="0044282C" w:rsidRDefault="00F57C3A" w:rsidP="0051778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44282C">
        <w:rPr>
          <w:rFonts w:ascii="Arial" w:hAnsi="Arial" w:cs="Arial"/>
          <w:color w:val="002060"/>
          <w:sz w:val="28"/>
          <w:szCs w:val="28"/>
        </w:rPr>
        <w:t xml:space="preserve">Para radicar en físico su opinión podrá hacerlo en la sede Principal ubicada en la </w:t>
      </w:r>
      <w:r w:rsidR="002A6F9C" w:rsidRPr="0044282C">
        <w:rPr>
          <w:rFonts w:ascii="Arial" w:hAnsi="Arial" w:cs="Arial"/>
          <w:color w:val="002060"/>
          <w:sz w:val="28"/>
          <w:szCs w:val="28"/>
        </w:rPr>
        <w:t xml:space="preserve">Calle 24 A No 59-42 Torre 3 piso 2 </w:t>
      </w:r>
      <w:r w:rsidR="00E06AF0" w:rsidRPr="0044282C">
        <w:rPr>
          <w:rFonts w:ascii="Arial" w:hAnsi="Arial" w:cs="Arial"/>
          <w:color w:val="002060"/>
          <w:sz w:val="28"/>
          <w:szCs w:val="28"/>
        </w:rPr>
        <w:t xml:space="preserve">en la ciudad de Bogotá D.C., </w:t>
      </w:r>
      <w:r w:rsidR="00CD7CFC" w:rsidRPr="0044282C">
        <w:rPr>
          <w:rFonts w:ascii="Arial" w:hAnsi="Arial" w:cs="Arial"/>
          <w:color w:val="002060"/>
          <w:sz w:val="28"/>
          <w:szCs w:val="28"/>
        </w:rPr>
        <w:t>desde las 8.</w:t>
      </w:r>
      <w:r w:rsidRPr="0044282C">
        <w:rPr>
          <w:rFonts w:ascii="Arial" w:hAnsi="Arial" w:cs="Arial"/>
          <w:color w:val="002060"/>
          <w:sz w:val="28"/>
          <w:szCs w:val="28"/>
        </w:rPr>
        <w:t>15</w:t>
      </w:r>
      <w:r w:rsidR="00CD7CFC" w:rsidRPr="0044282C">
        <w:rPr>
          <w:rFonts w:ascii="Arial" w:hAnsi="Arial" w:cs="Arial"/>
          <w:color w:val="002060"/>
          <w:sz w:val="28"/>
          <w:szCs w:val="28"/>
        </w:rPr>
        <w:t xml:space="preserve"> am.</w:t>
      </w:r>
      <w:r w:rsidR="0044282C">
        <w:rPr>
          <w:rFonts w:ascii="Arial" w:hAnsi="Arial" w:cs="Arial"/>
          <w:color w:val="002060"/>
          <w:sz w:val="28"/>
          <w:szCs w:val="28"/>
        </w:rPr>
        <w:t xml:space="preserve"> y</w:t>
      </w:r>
      <w:r w:rsidR="00CD7CFC" w:rsidRPr="0044282C">
        <w:rPr>
          <w:rFonts w:ascii="Arial" w:hAnsi="Arial" w:cs="Arial"/>
          <w:color w:val="002060"/>
          <w:sz w:val="28"/>
          <w:szCs w:val="28"/>
        </w:rPr>
        <w:t xml:space="preserve"> hasta las </w:t>
      </w:r>
      <w:r w:rsidRPr="0044282C">
        <w:rPr>
          <w:rFonts w:ascii="Arial" w:hAnsi="Arial" w:cs="Arial"/>
          <w:color w:val="002060"/>
          <w:sz w:val="28"/>
          <w:szCs w:val="28"/>
        </w:rPr>
        <w:t>4.3</w:t>
      </w:r>
      <w:r w:rsidR="00CD7CFC" w:rsidRPr="0044282C">
        <w:rPr>
          <w:rFonts w:ascii="Arial" w:hAnsi="Arial" w:cs="Arial"/>
          <w:color w:val="002060"/>
          <w:sz w:val="28"/>
          <w:szCs w:val="28"/>
        </w:rPr>
        <w:t>0 pm., en días hábiles.</w:t>
      </w:r>
    </w:p>
    <w:sectPr w:rsidR="00CD7CFC" w:rsidRPr="00442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1713"/>
      </v:shape>
    </w:pict>
  </w:numPicBullet>
  <w:abstractNum w:abstractNumId="0" w15:restartNumberingAfterBreak="0">
    <w:nsid w:val="02441525"/>
    <w:multiLevelType w:val="hybridMultilevel"/>
    <w:tmpl w:val="15303F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286"/>
    <w:multiLevelType w:val="hybridMultilevel"/>
    <w:tmpl w:val="5B60D05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784"/>
    <w:multiLevelType w:val="hybridMultilevel"/>
    <w:tmpl w:val="B71E68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E8D"/>
    <w:multiLevelType w:val="hybridMultilevel"/>
    <w:tmpl w:val="CE9E43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4569"/>
    <w:multiLevelType w:val="hybridMultilevel"/>
    <w:tmpl w:val="EF4CE1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2B0"/>
    <w:multiLevelType w:val="hybridMultilevel"/>
    <w:tmpl w:val="E14803D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7D15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B1CCF"/>
    <w:multiLevelType w:val="hybridMultilevel"/>
    <w:tmpl w:val="EDB28C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7279"/>
    <w:multiLevelType w:val="hybridMultilevel"/>
    <w:tmpl w:val="9894ED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1D08"/>
    <w:multiLevelType w:val="hybridMultilevel"/>
    <w:tmpl w:val="C7CEB12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6197C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1699D"/>
    <w:multiLevelType w:val="hybridMultilevel"/>
    <w:tmpl w:val="11EE21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3"/>
    <w:rsid w:val="000938CC"/>
    <w:rsid w:val="001E45FA"/>
    <w:rsid w:val="0024500F"/>
    <w:rsid w:val="0028027B"/>
    <w:rsid w:val="002A6F9C"/>
    <w:rsid w:val="003119B1"/>
    <w:rsid w:val="0044282C"/>
    <w:rsid w:val="00442D45"/>
    <w:rsid w:val="0051778F"/>
    <w:rsid w:val="00523BB7"/>
    <w:rsid w:val="005F5DD1"/>
    <w:rsid w:val="00617887"/>
    <w:rsid w:val="006443BA"/>
    <w:rsid w:val="00695045"/>
    <w:rsid w:val="007D6363"/>
    <w:rsid w:val="00877FCA"/>
    <w:rsid w:val="008909CF"/>
    <w:rsid w:val="0094594C"/>
    <w:rsid w:val="0096798B"/>
    <w:rsid w:val="00972D86"/>
    <w:rsid w:val="009F234B"/>
    <w:rsid w:val="00A84EE5"/>
    <w:rsid w:val="00AE696E"/>
    <w:rsid w:val="00AF5C1E"/>
    <w:rsid w:val="00B662BF"/>
    <w:rsid w:val="00C748CC"/>
    <w:rsid w:val="00CD7CFC"/>
    <w:rsid w:val="00D27220"/>
    <w:rsid w:val="00E06AF0"/>
    <w:rsid w:val="00E94A00"/>
    <w:rsid w:val="00E97B8C"/>
    <w:rsid w:val="00F26574"/>
    <w:rsid w:val="00F33CB8"/>
    <w:rsid w:val="00F57C3A"/>
    <w:rsid w:val="00F8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88116-00EE-4E3A-902F-40977C7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363"/>
    <w:pPr>
      <w:spacing w:after="0" w:line="240" w:lineRule="auto"/>
    </w:pPr>
    <w:rPr>
      <w:rFonts w:eastAsiaTheme="minorEastAsia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363"/>
    <w:rPr>
      <w:rFonts w:eastAsiaTheme="minorEastAsia"/>
      <w:lang w:val="es-ES" w:eastAsia="es-CO"/>
    </w:rPr>
  </w:style>
  <w:style w:type="table" w:styleId="Listavistosa-nfasis5">
    <w:name w:val="Colorful List Accent 5"/>
    <w:basedOn w:val="Tablanormal"/>
    <w:uiPriority w:val="72"/>
    <w:rsid w:val="007D63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574"/>
    <w:pPr>
      <w:ind w:left="720"/>
      <w:contextualSpacing/>
    </w:pPr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85A56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0938C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F5D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5F5DD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contactenos@ani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ani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elgado@ani.gov.co" TargetMode="Externa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contactenos@ani.gov.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D8FA-F7CE-4A60-9160-CD8B349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lastModifiedBy>Karen Viviana Quinche Rozo</cp:lastModifiedBy>
  <cp:revision>3</cp:revision>
  <dcterms:created xsi:type="dcterms:W3CDTF">2016-02-17T17:03:00Z</dcterms:created>
  <dcterms:modified xsi:type="dcterms:W3CDTF">2016-02-17T17:04:00Z</dcterms:modified>
</cp:coreProperties>
</file>